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64678" w14:textId="77777777" w:rsidR="00B47BE8" w:rsidRPr="005F45BE" w:rsidRDefault="00A111C5" w:rsidP="00B47BE8">
      <w:pPr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sz w:val="22"/>
          <w:szCs w:val="22"/>
        </w:rPr>
        <w:t>別紙3</w:t>
      </w:r>
    </w:p>
    <w:p w14:paraId="4D0A40A9" w14:textId="42174CF6" w:rsidR="00A111C5" w:rsidRPr="005F45BE" w:rsidRDefault="00A111C5" w:rsidP="00A111C5">
      <w:pPr>
        <w:jc w:val="right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sz w:val="22"/>
          <w:szCs w:val="22"/>
        </w:rPr>
        <w:t>令和</w:t>
      </w:r>
      <w:r w:rsidR="002B5D07" w:rsidRPr="005F45BE">
        <w:rPr>
          <w:rFonts w:ascii="ＭＳ 明朝" w:hAnsi="ＭＳ 明朝" w:hint="eastAsia"/>
          <w:sz w:val="22"/>
          <w:szCs w:val="22"/>
        </w:rPr>
        <w:t>8</w:t>
      </w:r>
      <w:r w:rsidRPr="005F45BE">
        <w:rPr>
          <w:rFonts w:ascii="ＭＳ 明朝" w:hAnsi="ＭＳ 明朝" w:hint="eastAsia"/>
          <w:sz w:val="22"/>
          <w:szCs w:val="22"/>
        </w:rPr>
        <w:t>年</w:t>
      </w:r>
      <w:r w:rsidR="002B5D07" w:rsidRPr="005F45BE">
        <w:rPr>
          <w:rFonts w:ascii="ＭＳ 明朝" w:hAnsi="ＭＳ 明朝" w:hint="eastAsia"/>
          <w:sz w:val="22"/>
          <w:szCs w:val="22"/>
        </w:rPr>
        <w:t>2</w:t>
      </w:r>
      <w:r w:rsidRPr="005F45BE">
        <w:rPr>
          <w:rFonts w:ascii="ＭＳ 明朝" w:hAnsi="ＭＳ 明朝" w:hint="eastAsia"/>
          <w:sz w:val="22"/>
          <w:szCs w:val="22"/>
        </w:rPr>
        <w:t>月　　日</w:t>
      </w:r>
    </w:p>
    <w:p w14:paraId="1D5F6FC9" w14:textId="77777777" w:rsidR="00A111C5" w:rsidRPr="005F45BE" w:rsidRDefault="00A111C5" w:rsidP="00B47BE8">
      <w:pPr>
        <w:rPr>
          <w:rFonts w:ascii="ＭＳ 明朝" w:hAnsi="ＭＳ 明朝"/>
          <w:sz w:val="22"/>
          <w:szCs w:val="22"/>
        </w:rPr>
      </w:pPr>
    </w:p>
    <w:p w14:paraId="71502412" w14:textId="77777777" w:rsidR="00A25285" w:rsidRPr="005F45BE" w:rsidRDefault="00A25285" w:rsidP="004C68EB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5F45BE">
        <w:rPr>
          <w:rFonts w:ascii="ＭＳ 明朝" w:hAnsi="ＭＳ 明朝" w:hint="eastAsia"/>
          <w:b/>
          <w:bCs/>
          <w:sz w:val="32"/>
          <w:szCs w:val="32"/>
        </w:rPr>
        <w:t>委任状</w:t>
      </w:r>
    </w:p>
    <w:p w14:paraId="2A84AD44" w14:textId="77777777" w:rsidR="00A25285" w:rsidRPr="005F45BE" w:rsidRDefault="00A25285" w:rsidP="00A25285">
      <w:pPr>
        <w:jc w:val="right"/>
        <w:rPr>
          <w:rFonts w:ascii="ＭＳ 明朝" w:hAnsi="ＭＳ 明朝"/>
          <w:sz w:val="22"/>
          <w:szCs w:val="22"/>
        </w:rPr>
      </w:pPr>
    </w:p>
    <w:p w14:paraId="3EF7E4BE" w14:textId="77777777" w:rsidR="00A25285" w:rsidRPr="005F45BE" w:rsidRDefault="00A25285" w:rsidP="00A111C5">
      <w:pPr>
        <w:ind w:leftChars="100" w:left="210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sz w:val="22"/>
          <w:szCs w:val="22"/>
        </w:rPr>
        <w:t xml:space="preserve">那覇市長　</w:t>
      </w:r>
      <w:r w:rsidR="00327DF3" w:rsidRPr="005F45BE">
        <w:rPr>
          <w:rFonts w:ascii="ＭＳ 明朝" w:hAnsi="ＭＳ 明朝" w:hint="eastAsia"/>
          <w:sz w:val="22"/>
          <w:szCs w:val="22"/>
        </w:rPr>
        <w:t>宛</w:t>
      </w:r>
    </w:p>
    <w:p w14:paraId="470F1B19" w14:textId="77777777" w:rsidR="00A111C5" w:rsidRPr="005F45BE" w:rsidRDefault="00A111C5" w:rsidP="00A111C5">
      <w:pPr>
        <w:rPr>
          <w:rFonts w:ascii="ＭＳ 明朝" w:hAnsi="ＭＳ 明朝"/>
          <w:sz w:val="22"/>
          <w:szCs w:val="22"/>
        </w:rPr>
      </w:pPr>
    </w:p>
    <w:p w14:paraId="298F7243" w14:textId="77777777" w:rsidR="00A25285" w:rsidRPr="005F45BE" w:rsidRDefault="00725D70" w:rsidP="00A111C5">
      <w:pPr>
        <w:ind w:leftChars="1900" w:left="3990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sz w:val="22"/>
          <w:szCs w:val="22"/>
        </w:rPr>
        <w:t>（委任</w:t>
      </w:r>
      <w:r w:rsidR="00FD56B3" w:rsidRPr="005F45BE">
        <w:rPr>
          <w:rFonts w:ascii="ＭＳ 明朝" w:hAnsi="ＭＳ 明朝" w:hint="eastAsia"/>
          <w:sz w:val="22"/>
          <w:szCs w:val="22"/>
        </w:rPr>
        <w:t>状</w:t>
      </w:r>
      <w:r w:rsidR="00A111C5" w:rsidRPr="005F45BE">
        <w:rPr>
          <w:rFonts w:ascii="ＭＳ 明朝" w:hAnsi="ＭＳ 明朝" w:hint="eastAsia"/>
          <w:sz w:val="22"/>
          <w:szCs w:val="22"/>
        </w:rPr>
        <w:t xml:space="preserve"> － </w:t>
      </w:r>
      <w:r w:rsidR="00A25285" w:rsidRPr="005F45BE">
        <w:rPr>
          <w:rFonts w:ascii="ＭＳ 明朝" w:hAnsi="ＭＳ 明朝" w:hint="eastAsia"/>
          <w:sz w:val="22"/>
          <w:szCs w:val="22"/>
        </w:rPr>
        <w:t>法人の代表者）</w:t>
      </w:r>
    </w:p>
    <w:p w14:paraId="7F1F488E" w14:textId="77777777" w:rsidR="00A111C5" w:rsidRPr="005F45BE" w:rsidRDefault="00A111C5" w:rsidP="00A111C5">
      <w:pPr>
        <w:ind w:leftChars="2024" w:left="4250"/>
        <w:rPr>
          <w:rFonts w:ascii="ＭＳ 明朝" w:hAnsi="ＭＳ 明朝"/>
          <w:spacing w:val="330"/>
          <w:kern w:val="0"/>
          <w:sz w:val="22"/>
          <w:szCs w:val="22"/>
        </w:rPr>
      </w:pPr>
    </w:p>
    <w:p w14:paraId="6E2F7614" w14:textId="77777777" w:rsidR="00A25285" w:rsidRPr="005F45BE" w:rsidRDefault="00A25285" w:rsidP="00A111C5">
      <w:pPr>
        <w:ind w:leftChars="2024" w:left="4250"/>
        <w:rPr>
          <w:rFonts w:ascii="ＭＳ 明朝" w:hAnsi="ＭＳ 明朝"/>
          <w:kern w:val="0"/>
          <w:sz w:val="22"/>
          <w:szCs w:val="22"/>
        </w:rPr>
      </w:pPr>
      <w:r w:rsidRPr="005F45BE">
        <w:rPr>
          <w:rFonts w:ascii="ＭＳ 明朝" w:hAnsi="ＭＳ 明朝" w:hint="eastAsia"/>
          <w:spacing w:val="330"/>
          <w:kern w:val="0"/>
          <w:sz w:val="22"/>
          <w:szCs w:val="22"/>
          <w:fitText w:val="1100" w:id="-966558974"/>
        </w:rPr>
        <w:t>住</w:t>
      </w:r>
      <w:r w:rsidRPr="005F45BE">
        <w:rPr>
          <w:rFonts w:ascii="ＭＳ 明朝" w:hAnsi="ＭＳ 明朝" w:hint="eastAsia"/>
          <w:kern w:val="0"/>
          <w:sz w:val="22"/>
          <w:szCs w:val="22"/>
          <w:fitText w:val="1100" w:id="-966558974"/>
        </w:rPr>
        <w:t>所</w:t>
      </w:r>
    </w:p>
    <w:p w14:paraId="2DD1DF45" w14:textId="77777777" w:rsidR="00A111C5" w:rsidRPr="005F45BE" w:rsidRDefault="00A111C5" w:rsidP="00A111C5">
      <w:pPr>
        <w:ind w:leftChars="2024" w:left="4250"/>
        <w:rPr>
          <w:rFonts w:ascii="ＭＳ 明朝" w:hAnsi="ＭＳ 明朝"/>
          <w:color w:val="3366FF"/>
          <w:sz w:val="22"/>
          <w:szCs w:val="22"/>
        </w:rPr>
      </w:pPr>
    </w:p>
    <w:p w14:paraId="676F133C" w14:textId="77777777" w:rsidR="00A25285" w:rsidRPr="005F45BE" w:rsidRDefault="00A25285" w:rsidP="00A111C5">
      <w:pPr>
        <w:ind w:leftChars="2024" w:left="4250"/>
        <w:rPr>
          <w:rFonts w:ascii="ＭＳ 明朝" w:hAnsi="ＭＳ 明朝"/>
          <w:kern w:val="0"/>
          <w:sz w:val="22"/>
          <w:szCs w:val="22"/>
        </w:rPr>
      </w:pPr>
      <w:r w:rsidRPr="005F45BE">
        <w:rPr>
          <w:rFonts w:ascii="ＭＳ 明朝" w:hAnsi="ＭＳ 明朝" w:hint="eastAsia"/>
          <w:spacing w:val="330"/>
          <w:kern w:val="0"/>
          <w:sz w:val="22"/>
          <w:szCs w:val="22"/>
          <w:fitText w:val="1100" w:id="-966559231"/>
        </w:rPr>
        <w:t>商</w:t>
      </w:r>
      <w:r w:rsidRPr="005F45BE">
        <w:rPr>
          <w:rFonts w:ascii="ＭＳ 明朝" w:hAnsi="ＭＳ 明朝" w:hint="eastAsia"/>
          <w:kern w:val="0"/>
          <w:sz w:val="22"/>
          <w:szCs w:val="22"/>
          <w:fitText w:val="1100" w:id="-966559231"/>
        </w:rPr>
        <w:t>号</w:t>
      </w:r>
    </w:p>
    <w:p w14:paraId="2B41D557" w14:textId="77777777" w:rsidR="00A111C5" w:rsidRPr="005F45BE" w:rsidRDefault="00A111C5" w:rsidP="00A111C5">
      <w:pPr>
        <w:ind w:leftChars="2024" w:left="4250"/>
        <w:rPr>
          <w:rFonts w:ascii="ＭＳ 明朝" w:hAnsi="ＭＳ 明朝"/>
          <w:sz w:val="22"/>
          <w:szCs w:val="22"/>
        </w:rPr>
      </w:pPr>
    </w:p>
    <w:p w14:paraId="17A23DB4" w14:textId="77777777" w:rsidR="00A25285" w:rsidRPr="005F45BE" w:rsidRDefault="00A25285" w:rsidP="00A111C5">
      <w:pPr>
        <w:ind w:leftChars="2024" w:left="4250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kern w:val="0"/>
          <w:sz w:val="22"/>
          <w:szCs w:val="22"/>
          <w:fitText w:val="1100" w:id="-966560254"/>
        </w:rPr>
        <w:t>代表者</w:t>
      </w:r>
      <w:r w:rsidR="00A111C5" w:rsidRPr="005F45BE">
        <w:rPr>
          <w:rFonts w:ascii="ＭＳ 明朝" w:hAnsi="ＭＳ 明朝" w:hint="eastAsia"/>
          <w:kern w:val="0"/>
          <w:sz w:val="22"/>
          <w:szCs w:val="22"/>
          <w:fitText w:val="1100" w:id="-966560254"/>
        </w:rPr>
        <w:t>氏名</w:t>
      </w:r>
      <w:r w:rsidR="00725D70" w:rsidRPr="005F45BE">
        <w:rPr>
          <w:rFonts w:ascii="ＭＳ 明朝" w:hAnsi="ＭＳ 明朝" w:hint="eastAsia"/>
          <w:sz w:val="22"/>
          <w:szCs w:val="22"/>
        </w:rPr>
        <w:t xml:space="preserve">　</w:t>
      </w:r>
      <w:r w:rsidR="00296B77" w:rsidRPr="005F45BE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023F75" w:rsidRPr="005F45BE">
        <w:rPr>
          <w:rFonts w:ascii="ＭＳ 明朝" w:hAnsi="ＭＳ 明朝" w:hint="eastAsia"/>
          <w:sz w:val="22"/>
          <w:szCs w:val="22"/>
        </w:rPr>
        <w:t xml:space="preserve">　印</w:t>
      </w:r>
    </w:p>
    <w:p w14:paraId="4625E6BA" w14:textId="77777777" w:rsidR="00A111C5" w:rsidRPr="005F45BE" w:rsidRDefault="00A111C5" w:rsidP="004C68EB">
      <w:pPr>
        <w:jc w:val="left"/>
        <w:rPr>
          <w:rFonts w:ascii="ＭＳ 明朝" w:hAnsi="ＭＳ 明朝"/>
          <w:sz w:val="22"/>
          <w:szCs w:val="22"/>
        </w:rPr>
      </w:pPr>
    </w:p>
    <w:p w14:paraId="37113A39" w14:textId="77777777" w:rsidR="00A111C5" w:rsidRPr="005F45BE" w:rsidRDefault="00A111C5" w:rsidP="004C68EB">
      <w:pPr>
        <w:jc w:val="left"/>
        <w:rPr>
          <w:rFonts w:ascii="ＭＳ 明朝" w:hAnsi="ＭＳ 明朝"/>
          <w:sz w:val="22"/>
          <w:szCs w:val="22"/>
        </w:rPr>
      </w:pPr>
    </w:p>
    <w:p w14:paraId="2AF36F94" w14:textId="77777777" w:rsidR="004C68EB" w:rsidRPr="005F45BE" w:rsidRDefault="00EC28CB" w:rsidP="00A111C5">
      <w:pPr>
        <w:ind w:leftChars="100" w:left="210"/>
        <w:jc w:val="left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sz w:val="22"/>
          <w:szCs w:val="22"/>
        </w:rPr>
        <w:t>下記の者を代理人として、次の入札に関する一切の権限を委任します</w:t>
      </w:r>
      <w:r w:rsidR="004C68EB" w:rsidRPr="005F45BE">
        <w:rPr>
          <w:rFonts w:ascii="ＭＳ 明朝" w:hAnsi="ＭＳ 明朝" w:hint="eastAsia"/>
          <w:sz w:val="22"/>
          <w:szCs w:val="22"/>
        </w:rPr>
        <w:t>。</w:t>
      </w:r>
    </w:p>
    <w:p w14:paraId="580C568F" w14:textId="77777777" w:rsidR="00725D70" w:rsidRPr="005F45BE" w:rsidRDefault="00725D70" w:rsidP="004C68EB">
      <w:pPr>
        <w:jc w:val="left"/>
        <w:rPr>
          <w:rFonts w:ascii="ＭＳ 明朝" w:hAnsi="ＭＳ 明朝"/>
          <w:sz w:val="22"/>
          <w:szCs w:val="22"/>
        </w:rPr>
      </w:pPr>
    </w:p>
    <w:p w14:paraId="6C6184F6" w14:textId="77777777" w:rsidR="004C68EB" w:rsidRPr="005F45BE" w:rsidRDefault="004C68EB" w:rsidP="004C68EB">
      <w:pPr>
        <w:pStyle w:val="a3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sz w:val="22"/>
          <w:szCs w:val="22"/>
        </w:rPr>
        <w:t>記</w:t>
      </w:r>
    </w:p>
    <w:p w14:paraId="7436C979" w14:textId="77777777" w:rsidR="007E70F0" w:rsidRPr="005F45BE" w:rsidRDefault="007E70F0" w:rsidP="004C68EB">
      <w:pPr>
        <w:rPr>
          <w:rFonts w:ascii="ＭＳ 明朝" w:hAnsi="ＭＳ 明朝"/>
          <w:sz w:val="22"/>
          <w:szCs w:val="22"/>
        </w:rPr>
      </w:pPr>
    </w:p>
    <w:p w14:paraId="74DC2DC0" w14:textId="6E10789A" w:rsidR="004C68EB" w:rsidRPr="005F45BE" w:rsidRDefault="004C68EB" w:rsidP="00A111C5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5F45BE">
        <w:rPr>
          <w:rFonts w:ascii="ＭＳ 明朝" w:hAnsi="ＭＳ 明朝" w:hint="eastAsia"/>
          <w:sz w:val="28"/>
          <w:szCs w:val="28"/>
        </w:rPr>
        <w:t>件名</w:t>
      </w:r>
      <w:r w:rsidR="00A111C5" w:rsidRPr="005F45BE">
        <w:rPr>
          <w:rFonts w:ascii="ＭＳ 明朝" w:hAnsi="ＭＳ 明朝" w:hint="eastAsia"/>
          <w:sz w:val="28"/>
          <w:szCs w:val="28"/>
        </w:rPr>
        <w:t xml:space="preserve">　</w:t>
      </w:r>
      <w:r w:rsidR="002B5D07" w:rsidRPr="005F45BE">
        <w:rPr>
          <w:rFonts w:ascii="ＭＳ 明朝" w:hAnsi="ＭＳ 明朝" w:hint="eastAsia"/>
          <w:kern w:val="0"/>
          <w:sz w:val="28"/>
          <w:szCs w:val="28"/>
          <w:u w:val="single"/>
        </w:rPr>
        <w:t>那覇市小禄南公民館・石嶺公民館冷水機取替修繕</w:t>
      </w:r>
    </w:p>
    <w:p w14:paraId="3DD41643" w14:textId="77777777" w:rsidR="00A111C5" w:rsidRPr="005F45BE" w:rsidRDefault="00A111C5" w:rsidP="004C68EB">
      <w:pPr>
        <w:rPr>
          <w:rFonts w:ascii="ＭＳ 明朝" w:hAnsi="ＭＳ 明朝"/>
          <w:sz w:val="22"/>
          <w:szCs w:val="22"/>
        </w:rPr>
      </w:pPr>
    </w:p>
    <w:p w14:paraId="0C66D765" w14:textId="77777777" w:rsidR="007E70F0" w:rsidRPr="005F45BE" w:rsidRDefault="007E70F0" w:rsidP="004C68EB">
      <w:pPr>
        <w:rPr>
          <w:rFonts w:ascii="ＭＳ 明朝" w:hAnsi="ＭＳ 明朝"/>
          <w:sz w:val="22"/>
          <w:szCs w:val="22"/>
        </w:rPr>
      </w:pPr>
    </w:p>
    <w:p w14:paraId="6061E301" w14:textId="77777777" w:rsidR="004C68EB" w:rsidRPr="005F45BE" w:rsidRDefault="004C68EB" w:rsidP="00A111C5">
      <w:pPr>
        <w:ind w:leftChars="1900" w:left="3990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sz w:val="22"/>
          <w:szCs w:val="22"/>
        </w:rPr>
        <w:t>（受任者</w:t>
      </w:r>
      <w:r w:rsidR="00A111C5" w:rsidRPr="005F45BE">
        <w:rPr>
          <w:rFonts w:ascii="ＭＳ 明朝" w:hAnsi="ＭＳ 明朝" w:hint="eastAsia"/>
          <w:sz w:val="22"/>
          <w:szCs w:val="22"/>
        </w:rPr>
        <w:t xml:space="preserve"> － </w:t>
      </w:r>
      <w:r w:rsidRPr="005F45BE">
        <w:rPr>
          <w:rFonts w:ascii="ＭＳ 明朝" w:hAnsi="ＭＳ 明朝" w:hint="eastAsia"/>
          <w:sz w:val="22"/>
          <w:szCs w:val="22"/>
        </w:rPr>
        <w:t>代理人となる者）</w:t>
      </w:r>
    </w:p>
    <w:p w14:paraId="264E88BD" w14:textId="77777777" w:rsidR="00A111C5" w:rsidRPr="005F45BE" w:rsidRDefault="00A111C5" w:rsidP="00A111C5">
      <w:pPr>
        <w:ind w:leftChars="2024" w:left="4250"/>
        <w:rPr>
          <w:rFonts w:ascii="ＭＳ 明朝" w:hAnsi="ＭＳ 明朝"/>
          <w:spacing w:val="330"/>
          <w:kern w:val="0"/>
          <w:sz w:val="22"/>
          <w:szCs w:val="22"/>
        </w:rPr>
      </w:pPr>
    </w:p>
    <w:p w14:paraId="2DE0794D" w14:textId="77777777" w:rsidR="00725D70" w:rsidRPr="005F45BE" w:rsidRDefault="00725D70" w:rsidP="00A111C5">
      <w:pPr>
        <w:ind w:leftChars="2024" w:left="4250"/>
        <w:rPr>
          <w:rFonts w:ascii="ＭＳ 明朝" w:hAnsi="ＭＳ 明朝"/>
          <w:kern w:val="0"/>
          <w:sz w:val="22"/>
          <w:szCs w:val="22"/>
        </w:rPr>
      </w:pPr>
      <w:r w:rsidRPr="005F45BE">
        <w:rPr>
          <w:rFonts w:ascii="ＭＳ 明朝" w:hAnsi="ＭＳ 明朝" w:hint="eastAsia"/>
          <w:spacing w:val="330"/>
          <w:kern w:val="0"/>
          <w:sz w:val="22"/>
          <w:szCs w:val="22"/>
          <w:fitText w:val="1100" w:id="-966558975"/>
        </w:rPr>
        <w:t>住</w:t>
      </w:r>
      <w:r w:rsidRPr="005F45BE">
        <w:rPr>
          <w:rFonts w:ascii="ＭＳ 明朝" w:hAnsi="ＭＳ 明朝" w:hint="eastAsia"/>
          <w:kern w:val="0"/>
          <w:sz w:val="22"/>
          <w:szCs w:val="22"/>
          <w:fitText w:val="1100" w:id="-966558975"/>
        </w:rPr>
        <w:t>所</w:t>
      </w:r>
    </w:p>
    <w:p w14:paraId="179A531F" w14:textId="77777777" w:rsidR="00A111C5" w:rsidRPr="005F45BE" w:rsidRDefault="00A111C5" w:rsidP="00A111C5">
      <w:pPr>
        <w:ind w:leftChars="2024" w:left="4250"/>
        <w:rPr>
          <w:rFonts w:ascii="ＭＳ 明朝" w:hAnsi="ＭＳ 明朝"/>
          <w:sz w:val="22"/>
          <w:szCs w:val="22"/>
        </w:rPr>
      </w:pPr>
    </w:p>
    <w:p w14:paraId="16737F11" w14:textId="77777777" w:rsidR="00725D70" w:rsidRPr="005F45BE" w:rsidRDefault="00725D70" w:rsidP="00A111C5">
      <w:pPr>
        <w:ind w:leftChars="2024" w:left="4250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spacing w:val="330"/>
          <w:kern w:val="0"/>
          <w:sz w:val="22"/>
          <w:szCs w:val="22"/>
          <w:fitText w:val="1100" w:id="-966559487"/>
        </w:rPr>
        <w:t>氏</w:t>
      </w:r>
      <w:r w:rsidRPr="005F45BE">
        <w:rPr>
          <w:rFonts w:ascii="ＭＳ 明朝" w:hAnsi="ＭＳ 明朝" w:hint="eastAsia"/>
          <w:kern w:val="0"/>
          <w:sz w:val="22"/>
          <w:szCs w:val="22"/>
          <w:fitText w:val="1100" w:id="-966559487"/>
        </w:rPr>
        <w:t>名</w:t>
      </w:r>
      <w:r w:rsidRPr="005F45BE">
        <w:rPr>
          <w:rFonts w:ascii="ＭＳ 明朝" w:hAnsi="ＭＳ 明朝" w:hint="eastAsia"/>
          <w:sz w:val="22"/>
          <w:szCs w:val="22"/>
        </w:rPr>
        <w:t xml:space="preserve">　</w:t>
      </w:r>
      <w:r w:rsidR="00023F75" w:rsidRPr="005F45BE">
        <w:rPr>
          <w:rFonts w:ascii="ＭＳ 明朝" w:hAnsi="ＭＳ 明朝" w:hint="eastAsia"/>
          <w:sz w:val="22"/>
          <w:szCs w:val="22"/>
        </w:rPr>
        <w:t xml:space="preserve">　　</w:t>
      </w:r>
      <w:r w:rsidR="00A111C5" w:rsidRPr="005F45BE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023F75" w:rsidRPr="005F45BE">
        <w:rPr>
          <w:rFonts w:ascii="ＭＳ 明朝" w:hAnsi="ＭＳ 明朝" w:hint="eastAsia"/>
          <w:sz w:val="22"/>
          <w:szCs w:val="22"/>
        </w:rPr>
        <w:t>印</w:t>
      </w:r>
    </w:p>
    <w:p w14:paraId="67DE687E" w14:textId="77777777" w:rsidR="00E81E90" w:rsidRPr="005F45BE" w:rsidRDefault="00E81E90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5A5BA840" w14:textId="77777777" w:rsidR="00E81E90" w:rsidRPr="005F45BE" w:rsidRDefault="00E81E90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9529078" w14:textId="77777777" w:rsidR="00E81E90" w:rsidRPr="005F45BE" w:rsidRDefault="00E81E90" w:rsidP="00E81E90">
      <w:pPr>
        <w:widowControl/>
        <w:jc w:val="right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sz w:val="22"/>
          <w:szCs w:val="22"/>
        </w:rPr>
        <w:t>以上</w:t>
      </w:r>
    </w:p>
    <w:p w14:paraId="3F7D10AE" w14:textId="77777777" w:rsidR="00A111C5" w:rsidRPr="005F45BE" w:rsidRDefault="00A111C5">
      <w:pPr>
        <w:widowControl/>
        <w:jc w:val="left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/>
          <w:sz w:val="22"/>
          <w:szCs w:val="22"/>
        </w:rPr>
        <w:br w:type="page"/>
      </w:r>
    </w:p>
    <w:p w14:paraId="3BF5A8D2" w14:textId="77777777" w:rsidR="007E70F0" w:rsidRPr="005F45BE" w:rsidRDefault="007E70F0" w:rsidP="007E70F0">
      <w:pPr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sz w:val="22"/>
          <w:szCs w:val="22"/>
        </w:rPr>
        <w:lastRenderedPageBreak/>
        <w:t>別紙3</w:t>
      </w:r>
    </w:p>
    <w:p w14:paraId="5A5A5050" w14:textId="6E23CA7A" w:rsidR="007E70F0" w:rsidRPr="005F45BE" w:rsidRDefault="007E70F0" w:rsidP="007E70F0">
      <w:pPr>
        <w:jc w:val="right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A1F18" wp14:editId="75F79BC8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981075" cy="466725"/>
                <wp:effectExtent l="19050" t="19050" r="28575" b="2857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805F" w14:textId="77777777" w:rsidR="000A1977" w:rsidRPr="002B5D07" w:rsidRDefault="000A1977" w:rsidP="000A19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B5D0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A1F18" id="Rectangle 11" o:spid="_x0000_s1026" style="position:absolute;left:0;text-align:left;margin-left:0;margin-top:11.7pt;width:77.25pt;height:3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" strokecolor="red" strokeweight="3pt">
                <v:textbox inset="5.85pt,.7pt,5.85pt,.7pt">
                  <w:txbxContent>
                    <w:p w14:paraId="6512805F" w14:textId="77777777" w:rsidR="000A1977" w:rsidRPr="002B5D07" w:rsidRDefault="000A1977" w:rsidP="000A19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B5D0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F45BE">
        <w:rPr>
          <w:rFonts w:ascii="ＭＳ 明朝" w:hAnsi="ＭＳ 明朝" w:hint="eastAsia"/>
          <w:sz w:val="22"/>
          <w:szCs w:val="22"/>
        </w:rPr>
        <w:t>令和</w:t>
      </w:r>
      <w:r w:rsidR="002B5D07" w:rsidRPr="005F45BE">
        <w:rPr>
          <w:rFonts w:ascii="ＭＳ 明朝" w:hAnsi="ＭＳ 明朝" w:hint="eastAsia"/>
          <w:sz w:val="22"/>
          <w:szCs w:val="22"/>
        </w:rPr>
        <w:t>8</w:t>
      </w:r>
      <w:r w:rsidRPr="005F45BE">
        <w:rPr>
          <w:rFonts w:ascii="ＭＳ 明朝" w:hAnsi="ＭＳ 明朝" w:hint="eastAsia"/>
          <w:sz w:val="22"/>
          <w:szCs w:val="22"/>
        </w:rPr>
        <w:t>年</w:t>
      </w:r>
      <w:r w:rsidR="002B5D07" w:rsidRPr="005F45BE">
        <w:rPr>
          <w:rFonts w:ascii="ＭＳ 明朝" w:hAnsi="ＭＳ 明朝" w:hint="eastAsia"/>
          <w:sz w:val="22"/>
          <w:szCs w:val="22"/>
        </w:rPr>
        <w:t>2</w:t>
      </w:r>
      <w:r w:rsidRPr="005F45BE">
        <w:rPr>
          <w:rFonts w:ascii="ＭＳ 明朝" w:hAnsi="ＭＳ 明朝" w:hint="eastAsia"/>
          <w:sz w:val="22"/>
          <w:szCs w:val="22"/>
        </w:rPr>
        <w:t>月　　日</w:t>
      </w:r>
    </w:p>
    <w:p w14:paraId="55C7E69A" w14:textId="1BD49641" w:rsidR="007E70F0" w:rsidRPr="005F45BE" w:rsidRDefault="002B5D07" w:rsidP="007E70F0">
      <w:pPr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B70BEA" wp14:editId="3F3C1061">
                <wp:simplePos x="0" y="0"/>
                <wp:positionH relativeFrom="column">
                  <wp:posOffset>4784725</wp:posOffset>
                </wp:positionH>
                <wp:positionV relativeFrom="paragraph">
                  <wp:posOffset>43814</wp:posOffset>
                </wp:positionV>
                <wp:extent cx="45719" cy="342900"/>
                <wp:effectExtent l="57150" t="38100" r="50165" b="19050"/>
                <wp:wrapNone/>
                <wp:docPr id="1498738188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EB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376.75pt;margin-top:3.45pt;width:3.6pt;height:27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" strokecolor="red" strokeweight="1.5pt">
                <v:stroke dashstyle="dash" endarrow="block" joinstyle="miter"/>
              </v:shape>
            </w:pict>
          </mc:Fallback>
        </mc:AlternateContent>
      </w:r>
    </w:p>
    <w:p w14:paraId="70E67E1B" w14:textId="0850B8F7" w:rsidR="007E70F0" w:rsidRPr="005F45BE" w:rsidRDefault="007E70F0" w:rsidP="007E70F0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5F45BE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02D1C" wp14:editId="03188C8E">
                <wp:simplePos x="0" y="0"/>
                <wp:positionH relativeFrom="column">
                  <wp:posOffset>3377565</wp:posOffset>
                </wp:positionH>
                <wp:positionV relativeFrom="paragraph">
                  <wp:posOffset>158115</wp:posOffset>
                </wp:positionV>
                <wp:extent cx="2743200" cy="371475"/>
                <wp:effectExtent l="0" t="0" r="19050" b="2857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wedgeRoundRectCallout">
                          <a:avLst>
                            <a:gd name="adj1" fmla="val 22235"/>
                            <a:gd name="adj2" fmla="val -390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11EA" w14:textId="77777777" w:rsidR="007E70F0" w:rsidRPr="002B5D07" w:rsidRDefault="007E70F0" w:rsidP="007E70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5D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委任日（公告日から入札日の間）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02D1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7" type="#_x0000_t62" style="position:absolute;left:0;text-align:left;margin-left:265.95pt;margin-top:12.45pt;width:3in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" adj="15603,2363" strokecolor="red" strokeweight="1.5pt">
                <v:textbox inset="5.85pt,.7pt,5.85pt,.7pt">
                  <w:txbxContent>
                    <w:p w14:paraId="024F11EA" w14:textId="77777777" w:rsidR="007E70F0" w:rsidRPr="002B5D07" w:rsidRDefault="007E70F0" w:rsidP="007E70F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5D07">
                        <w:rPr>
                          <w:rFonts w:ascii="HG丸ｺﾞｼｯｸM-PRO" w:eastAsia="HG丸ｺﾞｼｯｸM-PRO" w:hAnsi="HG丸ｺﾞｼｯｸM-PRO" w:hint="eastAsia"/>
                        </w:rPr>
                        <w:t>委任日（</w:t>
                      </w:r>
                      <w:r w:rsidRPr="002B5D07">
                        <w:rPr>
                          <w:rFonts w:ascii="HG丸ｺﾞｼｯｸM-PRO" w:eastAsia="HG丸ｺﾞｼｯｸM-PRO" w:hAnsi="HG丸ｺﾞｼｯｸM-PRO" w:hint="eastAsia"/>
                        </w:rPr>
                        <w:t>公告日から入札日の間）を記入</w:t>
                      </w:r>
                    </w:p>
                  </w:txbxContent>
                </v:textbox>
              </v:shape>
            </w:pict>
          </mc:Fallback>
        </mc:AlternateContent>
      </w:r>
      <w:r w:rsidRPr="005F45BE">
        <w:rPr>
          <w:rFonts w:ascii="ＭＳ 明朝" w:hAnsi="ＭＳ 明朝" w:hint="eastAsia"/>
          <w:b/>
          <w:bCs/>
          <w:sz w:val="32"/>
          <w:szCs w:val="32"/>
        </w:rPr>
        <w:t>委任状</w:t>
      </w:r>
    </w:p>
    <w:p w14:paraId="5580BBAE" w14:textId="0311BFE4" w:rsidR="007E70F0" w:rsidRPr="005F45BE" w:rsidRDefault="007E70F0" w:rsidP="007E70F0">
      <w:pPr>
        <w:jc w:val="right"/>
        <w:rPr>
          <w:rFonts w:ascii="ＭＳ 明朝" w:hAnsi="ＭＳ 明朝"/>
          <w:sz w:val="22"/>
          <w:szCs w:val="22"/>
        </w:rPr>
      </w:pPr>
    </w:p>
    <w:p w14:paraId="46ACF560" w14:textId="1883B91A" w:rsidR="007E70F0" w:rsidRPr="005F45BE" w:rsidRDefault="007E70F0" w:rsidP="007E70F0">
      <w:pPr>
        <w:ind w:leftChars="100" w:left="210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sz w:val="22"/>
          <w:szCs w:val="22"/>
        </w:rPr>
        <w:t xml:space="preserve">那覇市長　</w:t>
      </w:r>
      <w:r w:rsidR="00327DF3" w:rsidRPr="005F45BE">
        <w:rPr>
          <w:rFonts w:ascii="ＭＳ 明朝" w:hAnsi="ＭＳ 明朝" w:hint="eastAsia"/>
          <w:sz w:val="22"/>
          <w:szCs w:val="22"/>
        </w:rPr>
        <w:t>宛</w:t>
      </w:r>
    </w:p>
    <w:p w14:paraId="744E44AE" w14:textId="4730D65E" w:rsidR="007E70F0" w:rsidRPr="005F45BE" w:rsidRDefault="007E70F0" w:rsidP="007E70F0">
      <w:pPr>
        <w:rPr>
          <w:rFonts w:ascii="ＭＳ 明朝" w:hAnsi="ＭＳ 明朝"/>
          <w:sz w:val="22"/>
          <w:szCs w:val="22"/>
        </w:rPr>
      </w:pPr>
    </w:p>
    <w:p w14:paraId="79ADBB1F" w14:textId="2675E1B5" w:rsidR="007E70F0" w:rsidRPr="005F45BE" w:rsidRDefault="007E70F0" w:rsidP="007E70F0">
      <w:pPr>
        <w:ind w:leftChars="1900" w:left="3990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sz w:val="22"/>
          <w:szCs w:val="22"/>
        </w:rPr>
        <w:t>（委任状 － 法人の代表者）</w:t>
      </w:r>
    </w:p>
    <w:p w14:paraId="18F09477" w14:textId="526F3B8E" w:rsidR="007E70F0" w:rsidRPr="005F45BE" w:rsidRDefault="002B5D07" w:rsidP="007E70F0">
      <w:pPr>
        <w:ind w:leftChars="2024" w:left="4250"/>
        <w:rPr>
          <w:rFonts w:ascii="ＭＳ 明朝" w:hAnsi="ＭＳ 明朝"/>
          <w:spacing w:val="330"/>
          <w:kern w:val="0"/>
          <w:sz w:val="22"/>
          <w:szCs w:val="22"/>
        </w:rPr>
      </w:pPr>
      <w:r w:rsidRPr="005F45BE">
        <w:rPr>
          <w:rFonts w:ascii="ＭＳ 明朝" w:hAnsi="ＭＳ 明朝"/>
          <w:noProof/>
          <w:spacing w:val="33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D18F70" wp14:editId="778521BE">
                <wp:simplePos x="0" y="0"/>
                <wp:positionH relativeFrom="column">
                  <wp:posOffset>2625090</wp:posOffset>
                </wp:positionH>
                <wp:positionV relativeFrom="paragraph">
                  <wp:posOffset>158115</wp:posOffset>
                </wp:positionV>
                <wp:extent cx="3267075" cy="1257300"/>
                <wp:effectExtent l="0" t="0" r="28575" b="19050"/>
                <wp:wrapNone/>
                <wp:docPr id="169728296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25730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8A7977" id="四角形: 角を丸くする 2" o:spid="_x0000_s1026" style="position:absolute;margin-left:206.7pt;margin-top:12.45pt;width:257.25pt;height:9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" filled="f" strokecolor="red" strokeweight="1.5pt">
                <v:stroke dashstyle="dash" joinstyle="miter"/>
              </v:roundrect>
            </w:pict>
          </mc:Fallback>
        </mc:AlternateContent>
      </w:r>
    </w:p>
    <w:p w14:paraId="607C6AFA" w14:textId="2346CDEE" w:rsidR="007E70F0" w:rsidRPr="005F45BE" w:rsidRDefault="007E70F0" w:rsidP="007E70F0">
      <w:pPr>
        <w:ind w:leftChars="2024" w:left="4250"/>
        <w:rPr>
          <w:rFonts w:ascii="ＭＳ 明朝" w:hAnsi="ＭＳ 明朝"/>
          <w:kern w:val="0"/>
          <w:sz w:val="22"/>
          <w:szCs w:val="22"/>
        </w:rPr>
      </w:pPr>
      <w:r w:rsidRPr="005F45B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4C6FB" wp14:editId="115182DB">
                <wp:simplePos x="0" y="0"/>
                <wp:positionH relativeFrom="margin">
                  <wp:posOffset>-375285</wp:posOffset>
                </wp:positionH>
                <wp:positionV relativeFrom="paragraph">
                  <wp:posOffset>158115</wp:posOffset>
                </wp:positionV>
                <wp:extent cx="2534285" cy="857250"/>
                <wp:effectExtent l="0" t="0" r="18415" b="1905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285" cy="857250"/>
                        </a:xfrm>
                        <a:prstGeom prst="roundRect">
                          <a:avLst>
                            <a:gd name="adj" fmla="val 8889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B11702" w14:textId="77777777" w:rsidR="007E70F0" w:rsidRPr="002B5D07" w:rsidRDefault="007E70F0" w:rsidP="007E70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2B5D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法制契約課に登録している</w:t>
                            </w:r>
                          </w:p>
                          <w:p w14:paraId="6BCC9DF6" w14:textId="77777777" w:rsidR="007E70F0" w:rsidRPr="002B5D07" w:rsidRDefault="007E70F0" w:rsidP="007E70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5D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住所」「商号」「代表者名」を記入</w:t>
                            </w:r>
                          </w:p>
                          <w:p w14:paraId="23D4D87C" w14:textId="77777777" w:rsidR="00B43B7D" w:rsidRPr="007E70F0" w:rsidRDefault="00B43B7D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2B5D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役職名も忘れずに記入すること</w:t>
                            </w: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4C6FB" id="AutoShape 6" o:spid="_x0000_s1028" style="position:absolute;left:0;text-align:left;margin-left:-29.55pt;margin-top:12.45pt;width:199.5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5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" filled="f" strokecolor="red" strokeweight="1.5pt">
                <v:textbox inset="5.85pt,.7pt,5.85pt,.7pt">
                  <w:txbxContent>
                    <w:p w14:paraId="73B11702" w14:textId="77777777" w:rsidR="007E70F0" w:rsidRPr="002B5D07" w:rsidRDefault="007E70F0" w:rsidP="007E70F0">
                      <w:pP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2B5D07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法制契約課に登録している</w:t>
                      </w:r>
                    </w:p>
                    <w:p w14:paraId="6BCC9DF6" w14:textId="77777777" w:rsidR="007E70F0" w:rsidRPr="002B5D07" w:rsidRDefault="007E70F0" w:rsidP="007E70F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5D07">
                        <w:rPr>
                          <w:rFonts w:ascii="HG丸ｺﾞｼｯｸM-PRO" w:eastAsia="HG丸ｺﾞｼｯｸM-PRO" w:hAnsi="HG丸ｺﾞｼｯｸM-PRO" w:hint="eastAsia"/>
                        </w:rPr>
                        <w:t>「住所」「商号」「代表者名」を記入</w:t>
                      </w:r>
                    </w:p>
                    <w:p w14:paraId="23D4D87C" w14:textId="77777777" w:rsidR="00B43B7D" w:rsidRPr="007E70F0" w:rsidRDefault="00B43B7D" w:rsidP="007E70F0">
                      <w:pPr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2B5D07">
                        <w:rPr>
                          <w:rFonts w:ascii="HG丸ｺﾞｼｯｸM-PRO" w:eastAsia="HG丸ｺﾞｼｯｸM-PRO" w:hAnsi="HG丸ｺﾞｼｯｸM-PRO" w:hint="eastAsia"/>
                        </w:rPr>
                        <w:t>※役職名も忘れずに記入すること</w:t>
                      </w:r>
                      <w:r>
                        <w:rPr>
                          <w:rFonts w:ascii="UD デジタル 教科書体 NK-B" w:eastAsia="UD デジタル 教科書体 NK-B" w:hAnsi="ＭＳ Ｐ明朝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F45BE">
        <w:rPr>
          <w:rFonts w:ascii="ＭＳ 明朝" w:hAnsi="ＭＳ 明朝" w:hint="eastAsia"/>
          <w:spacing w:val="330"/>
          <w:kern w:val="0"/>
          <w:sz w:val="22"/>
          <w:szCs w:val="22"/>
          <w:fitText w:val="1100" w:id="-966557184"/>
        </w:rPr>
        <w:t>住</w:t>
      </w:r>
      <w:r w:rsidRPr="005F45BE">
        <w:rPr>
          <w:rFonts w:ascii="ＭＳ 明朝" w:hAnsi="ＭＳ 明朝" w:hint="eastAsia"/>
          <w:kern w:val="0"/>
          <w:sz w:val="22"/>
          <w:szCs w:val="22"/>
          <w:fitText w:val="1100" w:id="-966557184"/>
        </w:rPr>
        <w:t>所</w:t>
      </w:r>
    </w:p>
    <w:p w14:paraId="2020D92E" w14:textId="20BD0B57" w:rsidR="007E70F0" w:rsidRPr="005F45BE" w:rsidRDefault="007E70F0" w:rsidP="007E70F0">
      <w:pPr>
        <w:ind w:leftChars="2024" w:left="4250"/>
        <w:rPr>
          <w:rFonts w:ascii="ＭＳ 明朝" w:hAnsi="ＭＳ 明朝"/>
          <w:color w:val="3366FF"/>
          <w:sz w:val="22"/>
          <w:szCs w:val="22"/>
        </w:rPr>
      </w:pPr>
    </w:p>
    <w:p w14:paraId="273883D1" w14:textId="69A0F4B4" w:rsidR="007E70F0" w:rsidRPr="005F45BE" w:rsidRDefault="002B5D07" w:rsidP="007E70F0">
      <w:pPr>
        <w:ind w:leftChars="2024" w:left="4250"/>
        <w:rPr>
          <w:rFonts w:ascii="ＭＳ 明朝" w:hAnsi="ＭＳ 明朝"/>
          <w:kern w:val="0"/>
          <w:sz w:val="22"/>
          <w:szCs w:val="22"/>
        </w:rPr>
      </w:pPr>
      <w:r w:rsidRPr="005F45BE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11C55" wp14:editId="751A00D4">
                <wp:simplePos x="0" y="0"/>
                <wp:positionH relativeFrom="column">
                  <wp:posOffset>2158364</wp:posOffset>
                </wp:positionH>
                <wp:positionV relativeFrom="paragraph">
                  <wp:posOffset>83820</wp:posOffset>
                </wp:positionV>
                <wp:extent cx="466725" cy="45719"/>
                <wp:effectExtent l="0" t="57150" r="28575" b="50165"/>
                <wp:wrapNone/>
                <wp:docPr id="674147155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0E03" id="直線矢印コネクタ 1" o:spid="_x0000_s1026" type="#_x0000_t32" style="position:absolute;margin-left:169.95pt;margin-top:6.6pt;width:36.75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" strokecolor="red" strokeweight="1.5pt">
                <v:stroke dashstyle="dash" endarrow="block" joinstyle="miter"/>
              </v:shape>
            </w:pict>
          </mc:Fallback>
        </mc:AlternateContent>
      </w:r>
      <w:r w:rsidR="007E70F0" w:rsidRPr="005F45BE">
        <w:rPr>
          <w:rFonts w:ascii="ＭＳ 明朝" w:hAnsi="ＭＳ 明朝" w:hint="eastAsia"/>
          <w:spacing w:val="330"/>
          <w:kern w:val="0"/>
          <w:sz w:val="22"/>
          <w:szCs w:val="22"/>
          <w:fitText w:val="1100" w:id="-966557183"/>
        </w:rPr>
        <w:t>商</w:t>
      </w:r>
      <w:r w:rsidR="007E70F0" w:rsidRPr="005F45BE">
        <w:rPr>
          <w:rFonts w:ascii="ＭＳ 明朝" w:hAnsi="ＭＳ 明朝" w:hint="eastAsia"/>
          <w:kern w:val="0"/>
          <w:sz w:val="22"/>
          <w:szCs w:val="22"/>
          <w:fitText w:val="1100" w:id="-966557183"/>
        </w:rPr>
        <w:t>号</w:t>
      </w:r>
    </w:p>
    <w:p w14:paraId="3E25B50E" w14:textId="77777777" w:rsidR="007E70F0" w:rsidRPr="005F45BE" w:rsidRDefault="00401B2F" w:rsidP="007E70F0">
      <w:pPr>
        <w:ind w:leftChars="2024" w:left="4250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5A855B7A" wp14:editId="49133116">
            <wp:simplePos x="0" y="0"/>
            <wp:positionH relativeFrom="column">
              <wp:posOffset>5019675</wp:posOffset>
            </wp:positionH>
            <wp:positionV relativeFrom="paragraph">
              <wp:posOffset>57150</wp:posOffset>
            </wp:positionV>
            <wp:extent cx="581025" cy="561975"/>
            <wp:effectExtent l="0" t="0" r="0" b="0"/>
            <wp:wrapNone/>
            <wp:docPr id="15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5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FA28B" w14:textId="77777777" w:rsidR="007E70F0" w:rsidRPr="005F45BE" w:rsidRDefault="007E70F0" w:rsidP="007E70F0">
      <w:pPr>
        <w:ind w:leftChars="2024" w:left="4250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kern w:val="0"/>
          <w:sz w:val="22"/>
          <w:szCs w:val="22"/>
          <w:fitText w:val="1100" w:id="-966557182"/>
        </w:rPr>
        <w:t>代表者氏名</w:t>
      </w:r>
      <w:r w:rsidRPr="005F45BE">
        <w:rPr>
          <w:rFonts w:ascii="ＭＳ 明朝" w:hAnsi="ＭＳ 明朝" w:hint="eastAsia"/>
          <w:sz w:val="22"/>
          <w:szCs w:val="22"/>
        </w:rPr>
        <w:t xml:space="preserve">　　　　　　　　　　　　　印</w:t>
      </w:r>
    </w:p>
    <w:p w14:paraId="522B7AC6" w14:textId="1B773407" w:rsidR="007E70F0" w:rsidRPr="005F45BE" w:rsidRDefault="002B5D07" w:rsidP="007E70F0">
      <w:pPr>
        <w:jc w:val="left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98847F" wp14:editId="10DB510D">
                <wp:simplePos x="0" y="0"/>
                <wp:positionH relativeFrom="column">
                  <wp:posOffset>4787265</wp:posOffset>
                </wp:positionH>
                <wp:positionV relativeFrom="paragraph">
                  <wp:posOffset>158115</wp:posOffset>
                </wp:positionV>
                <wp:extent cx="428625" cy="552450"/>
                <wp:effectExtent l="0" t="38100" r="47625" b="19050"/>
                <wp:wrapNone/>
                <wp:docPr id="1491234682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552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BBC5" id="直線矢印コネクタ 1" o:spid="_x0000_s1026" type="#_x0000_t32" style="position:absolute;margin-left:376.95pt;margin-top:12.45pt;width:33.75pt;height:43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" strokecolor="red" strokeweight="1.5pt">
                <v:stroke dashstyle="dash" endarrow="block" joinstyle="miter"/>
              </v:shape>
            </w:pict>
          </mc:Fallback>
        </mc:AlternateContent>
      </w:r>
    </w:p>
    <w:p w14:paraId="6911D452" w14:textId="5F444AD5" w:rsidR="007E70F0" w:rsidRPr="005F45BE" w:rsidRDefault="007E70F0" w:rsidP="007E70F0">
      <w:pPr>
        <w:jc w:val="left"/>
        <w:rPr>
          <w:rFonts w:ascii="ＭＳ 明朝" w:hAnsi="ＭＳ 明朝"/>
          <w:sz w:val="22"/>
          <w:szCs w:val="22"/>
        </w:rPr>
      </w:pPr>
    </w:p>
    <w:p w14:paraId="6C0B382F" w14:textId="410FF001" w:rsidR="007E70F0" w:rsidRPr="005F45BE" w:rsidRDefault="007E70F0" w:rsidP="007E70F0">
      <w:pPr>
        <w:ind w:leftChars="100" w:left="210"/>
        <w:jc w:val="left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sz w:val="22"/>
          <w:szCs w:val="22"/>
        </w:rPr>
        <w:t>下記の者を代理人として、次の入札に関する一切の権限を委任します。</w:t>
      </w:r>
    </w:p>
    <w:p w14:paraId="05776095" w14:textId="77777777" w:rsidR="007E70F0" w:rsidRPr="005F45BE" w:rsidRDefault="00401B2F" w:rsidP="007E70F0">
      <w:pPr>
        <w:jc w:val="left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EE3B3" wp14:editId="7BD38221">
                <wp:simplePos x="0" y="0"/>
                <wp:positionH relativeFrom="margin">
                  <wp:posOffset>3225165</wp:posOffset>
                </wp:positionH>
                <wp:positionV relativeFrom="paragraph">
                  <wp:posOffset>24765</wp:posOffset>
                </wp:positionV>
                <wp:extent cx="2505075" cy="666750"/>
                <wp:effectExtent l="0" t="0" r="28575" b="19050"/>
                <wp:wrapNone/>
                <wp:docPr id="18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66750"/>
                        </a:xfrm>
                        <a:prstGeom prst="wedgeRoundRectCallout">
                          <a:avLst>
                            <a:gd name="adj1" fmla="val 24182"/>
                            <a:gd name="adj2" fmla="val -4103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727BF0" w14:textId="77777777" w:rsidR="00401B2F" w:rsidRPr="002B5D07" w:rsidRDefault="00401B2F" w:rsidP="00401B2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5D07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</w:rPr>
                              <w:t>法制契約課に登録している使用印鑑を押印（実印とは限りません）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E3B3" id="角丸四角形吹き出し 16" o:spid="_x0000_s1029" type="#_x0000_t62" style="position:absolute;margin-left:253.95pt;margin-top:1.95pt;width:197.2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" adj="16023,1937" fillcolor="window" strokecolor="red" strokeweight="1.5pt">
                <v:textbox>
                  <w:txbxContent>
                    <w:p w14:paraId="0B727BF0" w14:textId="77777777" w:rsidR="00401B2F" w:rsidRPr="002B5D07" w:rsidRDefault="00401B2F" w:rsidP="00401B2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5D07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</w:rPr>
                        <w:t>法制契約課に登録している使用印鑑を押印（実印とは限りませ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0F132" w14:textId="35D8DA0E" w:rsidR="007E70F0" w:rsidRPr="005F45BE" w:rsidRDefault="007E70F0" w:rsidP="007E70F0">
      <w:pPr>
        <w:pStyle w:val="a3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sz w:val="22"/>
          <w:szCs w:val="22"/>
        </w:rPr>
        <w:t>記</w:t>
      </w:r>
    </w:p>
    <w:p w14:paraId="37F1E66D" w14:textId="77777777" w:rsidR="007E70F0" w:rsidRPr="005F45BE" w:rsidRDefault="007E70F0" w:rsidP="007E70F0">
      <w:pPr>
        <w:rPr>
          <w:rFonts w:ascii="ＭＳ 明朝" w:hAnsi="ＭＳ 明朝"/>
          <w:sz w:val="22"/>
          <w:szCs w:val="22"/>
        </w:rPr>
      </w:pPr>
    </w:p>
    <w:p w14:paraId="5621C694" w14:textId="3DF447DA" w:rsidR="007E70F0" w:rsidRPr="005F45BE" w:rsidRDefault="007E70F0" w:rsidP="007E70F0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5F45BE">
        <w:rPr>
          <w:rFonts w:ascii="ＭＳ 明朝" w:hAnsi="ＭＳ 明朝" w:hint="eastAsia"/>
          <w:sz w:val="28"/>
          <w:szCs w:val="28"/>
        </w:rPr>
        <w:t xml:space="preserve">件名　</w:t>
      </w:r>
      <w:r w:rsidR="002B5D07" w:rsidRPr="005F45BE">
        <w:rPr>
          <w:rFonts w:ascii="ＭＳ 明朝" w:hAnsi="ＭＳ 明朝" w:hint="eastAsia"/>
          <w:kern w:val="0"/>
          <w:sz w:val="28"/>
          <w:szCs w:val="28"/>
          <w:u w:val="single"/>
        </w:rPr>
        <w:t>那覇市小禄南公民館・石嶺公民館冷水機取替修繕</w:t>
      </w:r>
    </w:p>
    <w:p w14:paraId="68CBF394" w14:textId="77777777" w:rsidR="007E70F0" w:rsidRPr="005F45BE" w:rsidRDefault="007E70F0" w:rsidP="007E70F0">
      <w:pPr>
        <w:rPr>
          <w:rFonts w:ascii="ＭＳ 明朝" w:hAnsi="ＭＳ 明朝"/>
          <w:sz w:val="22"/>
          <w:szCs w:val="22"/>
        </w:rPr>
      </w:pPr>
    </w:p>
    <w:p w14:paraId="734C7078" w14:textId="3861C587" w:rsidR="007E70F0" w:rsidRPr="005F45BE" w:rsidRDefault="007E70F0" w:rsidP="007E70F0">
      <w:pPr>
        <w:rPr>
          <w:rFonts w:ascii="ＭＳ 明朝" w:hAnsi="ＭＳ 明朝"/>
          <w:sz w:val="22"/>
          <w:szCs w:val="22"/>
        </w:rPr>
      </w:pPr>
    </w:p>
    <w:p w14:paraId="5683A786" w14:textId="7441B951" w:rsidR="007E70F0" w:rsidRPr="005F45BE" w:rsidRDefault="00401B2F" w:rsidP="007E70F0">
      <w:pPr>
        <w:ind w:leftChars="1900" w:left="3990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73E933" wp14:editId="129EAE0C">
                <wp:simplePos x="0" y="0"/>
                <wp:positionH relativeFrom="column">
                  <wp:posOffset>-118110</wp:posOffset>
                </wp:positionH>
                <wp:positionV relativeFrom="paragraph">
                  <wp:posOffset>129540</wp:posOffset>
                </wp:positionV>
                <wp:extent cx="2552700" cy="393065"/>
                <wp:effectExtent l="0" t="0" r="19050" b="2603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93065"/>
                        </a:xfrm>
                        <a:prstGeom prst="wedgeRoundRectCallout">
                          <a:avLst>
                            <a:gd name="adj1" fmla="val 22641"/>
                            <a:gd name="adj2" fmla="val 417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770B9" w14:textId="77777777" w:rsidR="00401B2F" w:rsidRPr="002B5D07" w:rsidRDefault="00401B2F" w:rsidP="00401B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5D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代理人の個人の住所・氏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3E933" id="AutoShape 8" o:spid="_x0000_s1030" type="#_x0000_t62" style="position:absolute;left:0;text-align:left;margin-left:-9.3pt;margin-top:10.2pt;width:201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" adj="15690,19812" strokecolor="red" strokeweight="1.5pt">
                <v:textbox inset="5.85pt,.7pt,5.85pt,.7pt">
                  <w:txbxContent>
                    <w:p w14:paraId="7A5770B9" w14:textId="77777777" w:rsidR="00401B2F" w:rsidRPr="002B5D07" w:rsidRDefault="00401B2F" w:rsidP="00401B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5D07">
                        <w:rPr>
                          <w:rFonts w:ascii="HG丸ｺﾞｼｯｸM-PRO" w:eastAsia="HG丸ｺﾞｼｯｸM-PRO" w:hAnsi="HG丸ｺﾞｼｯｸM-PRO" w:hint="eastAsia"/>
                        </w:rPr>
                        <w:t>代理人の個人の住所・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7E70F0" w:rsidRPr="005F45BE">
        <w:rPr>
          <w:rFonts w:ascii="ＭＳ 明朝" w:hAnsi="ＭＳ 明朝" w:hint="eastAsia"/>
          <w:sz w:val="22"/>
          <w:szCs w:val="22"/>
        </w:rPr>
        <w:t>（受任者 － 代理人となる者）</w:t>
      </w:r>
    </w:p>
    <w:p w14:paraId="13BEAA4E" w14:textId="104CA93B" w:rsidR="007E70F0" w:rsidRPr="005F45BE" w:rsidRDefault="002B5D07" w:rsidP="007E70F0">
      <w:pPr>
        <w:ind w:leftChars="2024" w:left="4250"/>
        <w:rPr>
          <w:rFonts w:ascii="ＭＳ 明朝" w:hAnsi="ＭＳ 明朝"/>
          <w:spacing w:val="330"/>
          <w:kern w:val="0"/>
          <w:sz w:val="22"/>
          <w:szCs w:val="22"/>
        </w:rPr>
      </w:pPr>
      <w:r w:rsidRPr="005F45BE">
        <w:rPr>
          <w:rFonts w:ascii="ＭＳ 明朝" w:hAnsi="ＭＳ 明朝"/>
          <w:noProof/>
          <w:spacing w:val="33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AC2282" wp14:editId="22639C7F">
                <wp:simplePos x="0" y="0"/>
                <wp:positionH relativeFrom="column">
                  <wp:posOffset>2625090</wp:posOffset>
                </wp:positionH>
                <wp:positionV relativeFrom="paragraph">
                  <wp:posOffset>139065</wp:posOffset>
                </wp:positionV>
                <wp:extent cx="3267075" cy="895350"/>
                <wp:effectExtent l="0" t="0" r="28575" b="19050"/>
                <wp:wrapNone/>
                <wp:docPr id="124962927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9535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9EA4B" id="四角形: 角を丸くする 2" o:spid="_x0000_s1026" style="position:absolute;margin-left:206.7pt;margin-top:10.95pt;width:257.25pt;height:70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" filled="f" strokecolor="red" strokeweight="1.5pt">
                <v:stroke dashstyle="dash" joinstyle="miter"/>
              </v:roundrect>
            </w:pict>
          </mc:Fallback>
        </mc:AlternateContent>
      </w:r>
    </w:p>
    <w:p w14:paraId="14983806" w14:textId="300F2D27" w:rsidR="007E70F0" w:rsidRPr="005F45BE" w:rsidRDefault="002B5D07" w:rsidP="007E70F0">
      <w:pPr>
        <w:ind w:leftChars="2024" w:left="4250"/>
        <w:rPr>
          <w:rFonts w:ascii="ＭＳ 明朝" w:hAnsi="ＭＳ 明朝"/>
          <w:kern w:val="0"/>
          <w:sz w:val="22"/>
          <w:szCs w:val="22"/>
        </w:rPr>
      </w:pPr>
      <w:r w:rsidRPr="005F45BE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725E88" wp14:editId="1CD2D321">
                <wp:simplePos x="0" y="0"/>
                <wp:positionH relativeFrom="column">
                  <wp:posOffset>1644014</wp:posOffset>
                </wp:positionH>
                <wp:positionV relativeFrom="paragraph">
                  <wp:posOffset>65405</wp:posOffset>
                </wp:positionV>
                <wp:extent cx="981075" cy="349885"/>
                <wp:effectExtent l="0" t="0" r="47625" b="69215"/>
                <wp:wrapNone/>
                <wp:docPr id="46680772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3498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9319" id="直線矢印コネクタ 1" o:spid="_x0000_s1026" type="#_x0000_t32" style="position:absolute;margin-left:129.45pt;margin-top:5.15pt;width:77.25pt;height:2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" strokecolor="red" strokeweight="1.5pt">
                <v:stroke dashstyle="dash" endarrow="block" joinstyle="miter"/>
              </v:shape>
            </w:pict>
          </mc:Fallback>
        </mc:AlternateContent>
      </w:r>
      <w:r w:rsidR="007E70F0" w:rsidRPr="005F45BE">
        <w:rPr>
          <w:rFonts w:ascii="ＭＳ 明朝" w:hAnsi="ＭＳ 明朝" w:hint="eastAsia"/>
          <w:spacing w:val="330"/>
          <w:kern w:val="0"/>
          <w:sz w:val="22"/>
          <w:szCs w:val="22"/>
          <w:fitText w:val="1100" w:id="-966557181"/>
        </w:rPr>
        <w:t>住</w:t>
      </w:r>
      <w:r w:rsidR="007E70F0" w:rsidRPr="005F45BE">
        <w:rPr>
          <w:rFonts w:ascii="ＭＳ 明朝" w:hAnsi="ＭＳ 明朝" w:hint="eastAsia"/>
          <w:kern w:val="0"/>
          <w:sz w:val="22"/>
          <w:szCs w:val="22"/>
          <w:fitText w:val="1100" w:id="-966557181"/>
        </w:rPr>
        <w:t>所</w:t>
      </w:r>
    </w:p>
    <w:p w14:paraId="2EA9EECF" w14:textId="2A7044E1" w:rsidR="007E70F0" w:rsidRPr="005F45BE" w:rsidRDefault="00401B2F" w:rsidP="007E70F0">
      <w:pPr>
        <w:ind w:leftChars="2024" w:left="4250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28DD1819" wp14:editId="44F239FE">
            <wp:simplePos x="0" y="0"/>
            <wp:positionH relativeFrom="column">
              <wp:posOffset>5063490</wp:posOffset>
            </wp:positionH>
            <wp:positionV relativeFrom="paragraph">
              <wp:posOffset>129540</wp:posOffset>
            </wp:positionV>
            <wp:extent cx="462850" cy="447675"/>
            <wp:effectExtent l="0" t="0" r="0" b="0"/>
            <wp:wrapNone/>
            <wp:docPr id="21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5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B509E" w14:textId="6EF51B58" w:rsidR="007E70F0" w:rsidRPr="005F45BE" w:rsidRDefault="007E70F0" w:rsidP="007E70F0">
      <w:pPr>
        <w:ind w:leftChars="2024" w:left="4250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spacing w:val="330"/>
          <w:kern w:val="0"/>
          <w:sz w:val="22"/>
          <w:szCs w:val="22"/>
          <w:fitText w:val="1100" w:id="-966557180"/>
        </w:rPr>
        <w:t>氏</w:t>
      </w:r>
      <w:r w:rsidRPr="005F45BE">
        <w:rPr>
          <w:rFonts w:ascii="ＭＳ 明朝" w:hAnsi="ＭＳ 明朝" w:hint="eastAsia"/>
          <w:kern w:val="0"/>
          <w:sz w:val="22"/>
          <w:szCs w:val="22"/>
          <w:fitText w:val="1100" w:id="-966557180"/>
        </w:rPr>
        <w:t>名</w:t>
      </w:r>
      <w:r w:rsidRPr="005F45BE">
        <w:rPr>
          <w:rFonts w:ascii="ＭＳ 明朝" w:hAnsi="ＭＳ 明朝" w:hint="eastAsia"/>
          <w:sz w:val="22"/>
          <w:szCs w:val="22"/>
        </w:rPr>
        <w:t xml:space="preserve">　　　　　　　　　　　　　印</w:t>
      </w:r>
    </w:p>
    <w:p w14:paraId="269099F0" w14:textId="4C26F56E" w:rsidR="00E81E90" w:rsidRPr="005F45BE" w:rsidRDefault="002B5D07">
      <w:pPr>
        <w:widowControl/>
        <w:jc w:val="left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F199B9" wp14:editId="0760893A">
                <wp:simplePos x="0" y="0"/>
                <wp:positionH relativeFrom="column">
                  <wp:posOffset>4072890</wp:posOffset>
                </wp:positionH>
                <wp:positionV relativeFrom="paragraph">
                  <wp:posOffset>120015</wp:posOffset>
                </wp:positionV>
                <wp:extent cx="1143000" cy="400050"/>
                <wp:effectExtent l="0" t="38100" r="57150" b="19050"/>
                <wp:wrapNone/>
                <wp:docPr id="160159915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400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3356" id="直線矢印コネクタ 1" o:spid="_x0000_s1026" type="#_x0000_t32" style="position:absolute;margin-left:320.7pt;margin-top:9.45pt;width:90pt;height:31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" strokecolor="red" strokeweight="1.5pt">
                <v:stroke dashstyle="dash" endarrow="block" joinstyle="miter"/>
              </v:shape>
            </w:pict>
          </mc:Fallback>
        </mc:AlternateContent>
      </w:r>
    </w:p>
    <w:p w14:paraId="146E4C2E" w14:textId="11609BCE" w:rsidR="00E81E90" w:rsidRPr="005F45BE" w:rsidRDefault="00E81E90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66D38D5" w14:textId="79BADD6B" w:rsidR="007E70F0" w:rsidRPr="005F45BE" w:rsidRDefault="002B5D07" w:rsidP="00E81E90">
      <w:pPr>
        <w:widowControl/>
        <w:jc w:val="right"/>
        <w:rPr>
          <w:rFonts w:ascii="ＭＳ 明朝" w:hAnsi="ＭＳ 明朝"/>
          <w:sz w:val="22"/>
          <w:szCs w:val="22"/>
        </w:rPr>
      </w:pPr>
      <w:r w:rsidRPr="005F45B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A7A6FC" wp14:editId="3561E43D">
                <wp:simplePos x="0" y="0"/>
                <wp:positionH relativeFrom="column">
                  <wp:posOffset>2996565</wp:posOffset>
                </wp:positionH>
                <wp:positionV relativeFrom="paragraph">
                  <wp:posOffset>62865</wp:posOffset>
                </wp:positionV>
                <wp:extent cx="1828800" cy="361950"/>
                <wp:effectExtent l="0" t="0" r="19050" b="1905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61950"/>
                        </a:xfrm>
                        <a:prstGeom prst="wedgeRoundRectCallout">
                          <a:avLst>
                            <a:gd name="adj1" fmla="val 13404"/>
                            <a:gd name="adj2" fmla="val -333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5273" w14:textId="77777777" w:rsidR="00401B2F" w:rsidRPr="002B5D07" w:rsidRDefault="00401B2F" w:rsidP="00401B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5D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代理人の私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7A6FC" id="AutoShape 9" o:spid="_x0000_s1031" type="#_x0000_t62" style="position:absolute;left:0;text-align:left;margin-left:235.95pt;margin-top:4.95pt;width:2in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" adj="13695,3602" strokecolor="red" strokeweight="1.5pt">
                <v:textbox inset="5.85pt,.7pt,5.85pt,.7pt">
                  <w:txbxContent>
                    <w:p w14:paraId="2DF75273" w14:textId="77777777" w:rsidR="00401B2F" w:rsidRPr="002B5D07" w:rsidRDefault="00401B2F" w:rsidP="00401B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5D07">
                        <w:rPr>
                          <w:rFonts w:ascii="HG丸ｺﾞｼｯｸM-PRO" w:eastAsia="HG丸ｺﾞｼｯｸM-PRO" w:hAnsi="HG丸ｺﾞｼｯｸM-PRO" w:hint="eastAsia"/>
                        </w:rPr>
                        <w:t>代理人の私印を押印</w:t>
                      </w:r>
                    </w:p>
                  </w:txbxContent>
                </v:textbox>
              </v:shape>
            </w:pict>
          </mc:Fallback>
        </mc:AlternateContent>
      </w:r>
      <w:r w:rsidR="00E81E90" w:rsidRPr="005F45BE">
        <w:rPr>
          <w:rFonts w:ascii="ＭＳ 明朝" w:hAnsi="ＭＳ 明朝" w:hint="eastAsia"/>
          <w:sz w:val="22"/>
          <w:szCs w:val="22"/>
        </w:rPr>
        <w:t>以上</w:t>
      </w:r>
    </w:p>
    <w:sectPr w:rsidR="007E70F0" w:rsidRPr="005F45BE" w:rsidSect="00B47BE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BF517" w14:textId="77777777" w:rsidR="00A04060" w:rsidRDefault="00A04060" w:rsidP="00FD56B3">
      <w:r>
        <w:separator/>
      </w:r>
    </w:p>
  </w:endnote>
  <w:endnote w:type="continuationSeparator" w:id="0">
    <w:p w14:paraId="622C3E6E" w14:textId="77777777" w:rsidR="00A04060" w:rsidRDefault="00A04060" w:rsidP="00FD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19AFE" w14:textId="77777777" w:rsidR="00A04060" w:rsidRDefault="00A04060" w:rsidP="00FD56B3">
      <w:r>
        <w:separator/>
      </w:r>
    </w:p>
  </w:footnote>
  <w:footnote w:type="continuationSeparator" w:id="0">
    <w:p w14:paraId="32AE5474" w14:textId="77777777" w:rsidR="00A04060" w:rsidRDefault="00A04060" w:rsidP="00FD5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85"/>
    <w:rsid w:val="00023F75"/>
    <w:rsid w:val="00024225"/>
    <w:rsid w:val="00086AD9"/>
    <w:rsid w:val="000A1977"/>
    <w:rsid w:val="000C7D5F"/>
    <w:rsid w:val="00122CD6"/>
    <w:rsid w:val="001A2285"/>
    <w:rsid w:val="001C4FA2"/>
    <w:rsid w:val="001C6177"/>
    <w:rsid w:val="001D3B1C"/>
    <w:rsid w:val="001D46ED"/>
    <w:rsid w:val="00200C1B"/>
    <w:rsid w:val="002940C2"/>
    <w:rsid w:val="00296B77"/>
    <w:rsid w:val="002B5D07"/>
    <w:rsid w:val="00327DF3"/>
    <w:rsid w:val="00352BCF"/>
    <w:rsid w:val="00401B2F"/>
    <w:rsid w:val="0043488C"/>
    <w:rsid w:val="004608F3"/>
    <w:rsid w:val="004A7232"/>
    <w:rsid w:val="004C68EB"/>
    <w:rsid w:val="00506BE9"/>
    <w:rsid w:val="00554219"/>
    <w:rsid w:val="00570938"/>
    <w:rsid w:val="005C5190"/>
    <w:rsid w:val="005F45BE"/>
    <w:rsid w:val="00615BCB"/>
    <w:rsid w:val="006614B1"/>
    <w:rsid w:val="006F3B94"/>
    <w:rsid w:val="00725D70"/>
    <w:rsid w:val="007E70F0"/>
    <w:rsid w:val="007F4915"/>
    <w:rsid w:val="007F6252"/>
    <w:rsid w:val="00883BEC"/>
    <w:rsid w:val="00891266"/>
    <w:rsid w:val="00893774"/>
    <w:rsid w:val="00945ECD"/>
    <w:rsid w:val="009501C5"/>
    <w:rsid w:val="00995F3F"/>
    <w:rsid w:val="00A04060"/>
    <w:rsid w:val="00A111C5"/>
    <w:rsid w:val="00A25285"/>
    <w:rsid w:val="00A31B11"/>
    <w:rsid w:val="00AB49D6"/>
    <w:rsid w:val="00B1167B"/>
    <w:rsid w:val="00B168DD"/>
    <w:rsid w:val="00B43B7D"/>
    <w:rsid w:val="00B43CD7"/>
    <w:rsid w:val="00B47BE8"/>
    <w:rsid w:val="00BE0714"/>
    <w:rsid w:val="00C50886"/>
    <w:rsid w:val="00D47B58"/>
    <w:rsid w:val="00D97CE6"/>
    <w:rsid w:val="00DB2265"/>
    <w:rsid w:val="00E355E3"/>
    <w:rsid w:val="00E47561"/>
    <w:rsid w:val="00E556A7"/>
    <w:rsid w:val="00E77FE7"/>
    <w:rsid w:val="00E81E90"/>
    <w:rsid w:val="00EC28CB"/>
    <w:rsid w:val="00F42A7A"/>
    <w:rsid w:val="00F81124"/>
    <w:rsid w:val="00FB76D6"/>
    <w:rsid w:val="00FD56B3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9B969"/>
  <w15:chartTrackingRefBased/>
  <w15:docId w15:val="{6C7DA2DF-F727-4BE4-A55E-EBBFA5BB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0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C68EB"/>
    <w:pPr>
      <w:jc w:val="center"/>
    </w:pPr>
    <w:rPr>
      <w:sz w:val="32"/>
      <w:szCs w:val="32"/>
    </w:rPr>
  </w:style>
  <w:style w:type="paragraph" w:styleId="a5">
    <w:name w:val="Closing"/>
    <w:basedOn w:val="a"/>
    <w:rsid w:val="004C68EB"/>
    <w:pPr>
      <w:jc w:val="right"/>
    </w:pPr>
    <w:rPr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D5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6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5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6B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617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C617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7E70F0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5081-2E22-4BC2-BA70-7512500440E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56</Words>
  <Characters>325</Characters>
  <DocSecurity>0</DocSecurity>
  <Lines>2</Lines>
  <Paragraphs>1</Paragraphs>
  <ScaleCrop>false</ScaleCrop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9T02:58:00Z</cp:lastPrinted>
  <dcterms:created xsi:type="dcterms:W3CDTF">2026-02-13T04:46:00Z</dcterms:created>
  <dcterms:modified xsi:type="dcterms:W3CDTF">2026-02-16T06:36:00Z</dcterms:modified>
</cp:coreProperties>
</file>